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101DB" w14:textId="058CA9FB" w:rsidR="00381895" w:rsidRDefault="00381895" w:rsidP="00381895">
      <w:r>
        <w:t>Aplicaţie web pentru un magazin de telefoane mobile                                                             Vlad Alin</w:t>
      </w:r>
    </w:p>
    <w:p w14:paraId="61FCC17E" w14:textId="0AE3F2AD" w:rsidR="005C439A" w:rsidRDefault="005C439A"/>
    <w:p w14:paraId="65E17AD0" w14:textId="07E2E24B" w:rsidR="00381895" w:rsidRDefault="00381895">
      <w:r w:rsidRPr="00381895">
        <w:rPr>
          <w:noProof/>
        </w:rPr>
        <w:drawing>
          <wp:inline distT="0" distB="0" distL="0" distR="0" wp14:anchorId="26100F98" wp14:editId="62342DB7">
            <wp:extent cx="5943600" cy="1456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61EA" w14:textId="7B7C7F3A" w:rsidR="00381895" w:rsidRDefault="00381895" w:rsidP="00381895">
      <w:pPr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381895">
        <w:rPr>
          <w:rFonts w:ascii="Times New Roman" w:eastAsia="Times New Roman" w:hAnsi="Times New Roman" w:cs="Times New Roman"/>
          <w:sz w:val="24"/>
          <w:szCs w:val="24"/>
        </w:rPr>
        <w:t> JAVA Development</w:t>
      </w:r>
    </w:p>
    <w:p w14:paraId="7229C13D" w14:textId="46E73406" w:rsidR="00381895" w:rsidRDefault="00381895" w:rsidP="003818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C3B58E" w14:textId="2518C73A" w:rsidR="00381895" w:rsidRDefault="00381895" w:rsidP="003818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9FD037" w14:textId="3C62BB4E" w:rsidR="00381895" w:rsidRDefault="00381895" w:rsidP="003818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03772E" w14:textId="1DFFD3A3" w:rsidR="00381895" w:rsidRDefault="00381895" w:rsidP="003818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66E955" w14:textId="7EBC7D7F" w:rsidR="00381895" w:rsidRPr="00381895" w:rsidRDefault="00381895" w:rsidP="0038189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381895">
        <w:rPr>
          <w:b/>
          <w:bCs/>
          <w:sz w:val="32"/>
          <w:szCs w:val="32"/>
        </w:rPr>
        <w:t xml:space="preserve">Aplicaţie web pentru un magazin de telefoane mobile                                                             </w:t>
      </w:r>
    </w:p>
    <w:p w14:paraId="0F301621" w14:textId="42CDA1BE" w:rsidR="00381895" w:rsidRDefault="00381895" w:rsidP="003818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C2C0E0" w14:textId="0A7C8B33" w:rsidR="00381895" w:rsidRPr="00381895" w:rsidRDefault="00381895" w:rsidP="003818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06CFAC" w14:textId="45D97622" w:rsidR="00381895" w:rsidRDefault="00381895"/>
    <w:p w14:paraId="6BEF7C26" w14:textId="5D7ABE15" w:rsidR="00381895" w:rsidRDefault="00381895"/>
    <w:p w14:paraId="48DB0445" w14:textId="20276341" w:rsidR="00381895" w:rsidRDefault="00381895"/>
    <w:p w14:paraId="221780AB" w14:textId="7AAFE19B" w:rsidR="00381895" w:rsidRDefault="00381895"/>
    <w:p w14:paraId="486EEE12" w14:textId="62AFFEA1" w:rsidR="00381895" w:rsidRDefault="00381895"/>
    <w:p w14:paraId="14C85B61" w14:textId="65665980" w:rsidR="00381895" w:rsidRDefault="00381895"/>
    <w:p w14:paraId="2284655C" w14:textId="4C313670" w:rsidR="00381895" w:rsidRDefault="00381895"/>
    <w:p w14:paraId="1702537C" w14:textId="4F498BFF" w:rsidR="00381895" w:rsidRDefault="00381895"/>
    <w:p w14:paraId="5A762644" w14:textId="01A6F552" w:rsidR="00381895" w:rsidRDefault="00381895"/>
    <w:p w14:paraId="43590874" w14:textId="29E5C516" w:rsidR="00381895" w:rsidRDefault="00381895" w:rsidP="00381895">
      <w:r>
        <w:t xml:space="preserve">Profesorul cursului: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santul:</w:t>
      </w:r>
    </w:p>
    <w:p w14:paraId="7D1DEC81" w14:textId="6683AD6D" w:rsidR="00381895" w:rsidRDefault="00381895" w:rsidP="00381895">
      <w:pPr>
        <w:rPr>
          <w:rFonts w:ascii="Segoe UI" w:hAnsi="Segoe UI" w:cs="Segoe UI"/>
          <w:color w:val="2A2C3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 xml:space="preserve">Bogdan Posa    </w:t>
      </w:r>
      <w:r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ab/>
        <w:t>Vlad Alin</w:t>
      </w:r>
    </w:p>
    <w:p w14:paraId="64A12309" w14:textId="6C6100F4" w:rsidR="00381895" w:rsidRDefault="00381895" w:rsidP="00381895">
      <w:pPr>
        <w:rPr>
          <w:rFonts w:ascii="Segoe UI" w:hAnsi="Segoe UI" w:cs="Segoe UI"/>
          <w:color w:val="2A2C3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ab/>
      </w:r>
      <w:r w:rsidRPr="00381895">
        <w:rPr>
          <w:rFonts w:ascii="Segoe UI" w:hAnsi="Segoe UI" w:cs="Segoe UI"/>
          <w:color w:val="2A2C36"/>
          <w:sz w:val="21"/>
          <w:szCs w:val="21"/>
          <w:shd w:val="clear" w:color="auto" w:fill="FFFFFF"/>
        </w:rPr>
        <w:t>Data predării</w:t>
      </w:r>
    </w:p>
    <w:p w14:paraId="606E8E85" w14:textId="19384ADF" w:rsidR="00381895" w:rsidRDefault="00381895" w:rsidP="003818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.07.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79645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9EF3CE" w14:textId="66E01F67" w:rsidR="00A22C3F" w:rsidRDefault="00A22C3F">
          <w:pPr>
            <w:pStyle w:val="TOCHeading"/>
          </w:pPr>
          <w:r>
            <w:t>Cuprins</w:t>
          </w:r>
        </w:p>
        <w:p w14:paraId="1EEBA41F" w14:textId="0C9E86F5" w:rsidR="00085735" w:rsidRDefault="00A22C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40362" w:history="1">
            <w:r w:rsidR="00085735" w:rsidRPr="00750DB4">
              <w:rPr>
                <w:rStyle w:val="Hyperlink"/>
                <w:noProof/>
              </w:rPr>
              <w:t>Descrierea aplicației</w:t>
            </w:r>
            <w:r w:rsidR="00085735">
              <w:rPr>
                <w:noProof/>
                <w:webHidden/>
              </w:rPr>
              <w:tab/>
            </w:r>
            <w:r w:rsidR="00085735">
              <w:rPr>
                <w:noProof/>
                <w:webHidden/>
              </w:rPr>
              <w:fldChar w:fldCharType="begin"/>
            </w:r>
            <w:r w:rsidR="00085735">
              <w:rPr>
                <w:noProof/>
                <w:webHidden/>
              </w:rPr>
              <w:instrText xml:space="preserve"> PAGEREF _Toc47040362 \h </w:instrText>
            </w:r>
            <w:r w:rsidR="00085735">
              <w:rPr>
                <w:noProof/>
                <w:webHidden/>
              </w:rPr>
            </w:r>
            <w:r w:rsidR="00085735">
              <w:rPr>
                <w:noProof/>
                <w:webHidden/>
              </w:rPr>
              <w:fldChar w:fldCharType="separate"/>
            </w:r>
            <w:r w:rsidR="00085735">
              <w:rPr>
                <w:noProof/>
                <w:webHidden/>
              </w:rPr>
              <w:t>2</w:t>
            </w:r>
            <w:r w:rsidR="00085735">
              <w:rPr>
                <w:noProof/>
                <w:webHidden/>
              </w:rPr>
              <w:fldChar w:fldCharType="end"/>
            </w:r>
          </w:hyperlink>
        </w:p>
        <w:p w14:paraId="51040610" w14:textId="4788ABF2" w:rsidR="00085735" w:rsidRDefault="00FE3E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40363" w:history="1">
            <w:r w:rsidR="00085735" w:rsidRPr="00750DB4">
              <w:rPr>
                <w:rStyle w:val="Hyperlink"/>
                <w:noProof/>
              </w:rPr>
              <w:t>Implementarea tehnică.</w:t>
            </w:r>
            <w:r w:rsidR="00085735">
              <w:rPr>
                <w:noProof/>
                <w:webHidden/>
              </w:rPr>
              <w:tab/>
            </w:r>
            <w:r w:rsidR="00085735">
              <w:rPr>
                <w:noProof/>
                <w:webHidden/>
              </w:rPr>
              <w:fldChar w:fldCharType="begin"/>
            </w:r>
            <w:r w:rsidR="00085735">
              <w:rPr>
                <w:noProof/>
                <w:webHidden/>
              </w:rPr>
              <w:instrText xml:space="preserve"> PAGEREF _Toc47040363 \h </w:instrText>
            </w:r>
            <w:r w:rsidR="00085735">
              <w:rPr>
                <w:noProof/>
                <w:webHidden/>
              </w:rPr>
            </w:r>
            <w:r w:rsidR="00085735">
              <w:rPr>
                <w:noProof/>
                <w:webHidden/>
              </w:rPr>
              <w:fldChar w:fldCharType="separate"/>
            </w:r>
            <w:r w:rsidR="00085735">
              <w:rPr>
                <w:noProof/>
                <w:webHidden/>
              </w:rPr>
              <w:t>3</w:t>
            </w:r>
            <w:r w:rsidR="00085735">
              <w:rPr>
                <w:noProof/>
                <w:webHidden/>
              </w:rPr>
              <w:fldChar w:fldCharType="end"/>
            </w:r>
          </w:hyperlink>
        </w:p>
        <w:p w14:paraId="2269749F" w14:textId="2357F9C2" w:rsidR="00085735" w:rsidRDefault="00FE3E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40364" w:history="1">
            <w:r w:rsidR="00085735" w:rsidRPr="00750DB4">
              <w:rPr>
                <w:rStyle w:val="Hyperlink"/>
                <w:noProof/>
              </w:rPr>
              <w:t>Cerințe funcționale</w:t>
            </w:r>
            <w:r w:rsidR="00085735">
              <w:rPr>
                <w:noProof/>
                <w:webHidden/>
              </w:rPr>
              <w:tab/>
            </w:r>
            <w:r w:rsidR="00085735">
              <w:rPr>
                <w:noProof/>
                <w:webHidden/>
              </w:rPr>
              <w:fldChar w:fldCharType="begin"/>
            </w:r>
            <w:r w:rsidR="00085735">
              <w:rPr>
                <w:noProof/>
                <w:webHidden/>
              </w:rPr>
              <w:instrText xml:space="preserve"> PAGEREF _Toc47040364 \h </w:instrText>
            </w:r>
            <w:r w:rsidR="00085735">
              <w:rPr>
                <w:noProof/>
                <w:webHidden/>
              </w:rPr>
            </w:r>
            <w:r w:rsidR="00085735">
              <w:rPr>
                <w:noProof/>
                <w:webHidden/>
              </w:rPr>
              <w:fldChar w:fldCharType="separate"/>
            </w:r>
            <w:r w:rsidR="00085735">
              <w:rPr>
                <w:noProof/>
                <w:webHidden/>
              </w:rPr>
              <w:t>5</w:t>
            </w:r>
            <w:r w:rsidR="00085735">
              <w:rPr>
                <w:noProof/>
                <w:webHidden/>
              </w:rPr>
              <w:fldChar w:fldCharType="end"/>
            </w:r>
          </w:hyperlink>
        </w:p>
        <w:p w14:paraId="42ABC550" w14:textId="32191965" w:rsidR="00085735" w:rsidRDefault="00FE3E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40365" w:history="1">
            <w:r w:rsidR="00085735" w:rsidRPr="00750DB4">
              <w:rPr>
                <w:rStyle w:val="Hyperlink"/>
                <w:noProof/>
              </w:rPr>
              <w:t>Concluzii</w:t>
            </w:r>
            <w:r w:rsidR="00085735">
              <w:rPr>
                <w:noProof/>
                <w:webHidden/>
              </w:rPr>
              <w:tab/>
            </w:r>
            <w:r w:rsidR="00085735">
              <w:rPr>
                <w:noProof/>
                <w:webHidden/>
              </w:rPr>
              <w:fldChar w:fldCharType="begin"/>
            </w:r>
            <w:r w:rsidR="00085735">
              <w:rPr>
                <w:noProof/>
                <w:webHidden/>
              </w:rPr>
              <w:instrText xml:space="preserve"> PAGEREF _Toc47040365 \h </w:instrText>
            </w:r>
            <w:r w:rsidR="00085735">
              <w:rPr>
                <w:noProof/>
                <w:webHidden/>
              </w:rPr>
            </w:r>
            <w:r w:rsidR="00085735">
              <w:rPr>
                <w:noProof/>
                <w:webHidden/>
              </w:rPr>
              <w:fldChar w:fldCharType="separate"/>
            </w:r>
            <w:r w:rsidR="00085735">
              <w:rPr>
                <w:noProof/>
                <w:webHidden/>
              </w:rPr>
              <w:t>7</w:t>
            </w:r>
            <w:r w:rsidR="00085735">
              <w:rPr>
                <w:noProof/>
                <w:webHidden/>
              </w:rPr>
              <w:fldChar w:fldCharType="end"/>
            </w:r>
          </w:hyperlink>
        </w:p>
        <w:p w14:paraId="44FFFCE6" w14:textId="52BD67D3" w:rsidR="001B0427" w:rsidRDefault="00A22C3F" w:rsidP="00381895">
          <w:r>
            <w:rPr>
              <w:b/>
              <w:bCs/>
              <w:noProof/>
            </w:rPr>
            <w:fldChar w:fldCharType="end"/>
          </w:r>
        </w:p>
      </w:sdtContent>
    </w:sdt>
    <w:p w14:paraId="0D9B13F7" w14:textId="11599C56" w:rsidR="001B0427" w:rsidRDefault="001B0427" w:rsidP="00381895"/>
    <w:p w14:paraId="4EA3EE3C" w14:textId="1289D3A6" w:rsidR="001B0427" w:rsidRPr="002865D2" w:rsidRDefault="001B0427" w:rsidP="002865D2">
      <w:pPr>
        <w:pStyle w:val="Heading1"/>
      </w:pPr>
      <w:bookmarkStart w:id="0" w:name="_Toc47040362"/>
      <w:r w:rsidRPr="002865D2">
        <w:t xml:space="preserve">Descrierea </w:t>
      </w:r>
      <w:r w:rsidR="002865D2" w:rsidRPr="002865D2">
        <w:t>aplicației</w:t>
      </w:r>
      <w:bookmarkEnd w:id="0"/>
    </w:p>
    <w:p w14:paraId="4FB86AB7" w14:textId="2EF21076" w:rsidR="001B0427" w:rsidRDefault="001B0427" w:rsidP="00085735">
      <w:pPr>
        <w:ind w:firstLine="720"/>
      </w:pPr>
      <w:r>
        <w:t>Am folosit limbajul java versiunea 11.</w:t>
      </w:r>
      <w:r w:rsidR="00085735">
        <w:t xml:space="preserve"> </w:t>
      </w:r>
      <w:r>
        <w:t xml:space="preserve">Am folosit </w:t>
      </w:r>
      <w:r w:rsidRPr="001B0427">
        <w:t xml:space="preserve">sistemul de gestiune a bazelor de date </w:t>
      </w:r>
      <w:r w:rsidR="002865D2">
        <w:rPr>
          <w:rFonts w:ascii="Calibri" w:hAnsi="Calibri" w:cs="Calibri"/>
          <w:color w:val="000000"/>
          <w:shd w:val="clear" w:color="auto" w:fill="FFFFFF"/>
        </w:rPr>
        <w:t>relaționale</w:t>
      </w:r>
      <w:r>
        <w:t xml:space="preserve"> MySQL 8.0;</w:t>
      </w:r>
    </w:p>
    <w:p w14:paraId="51607E71" w14:textId="14621667" w:rsidR="00782286" w:rsidRDefault="00FE3E05" w:rsidP="00782286">
      <w:pPr>
        <w:keepNext/>
      </w:pPr>
      <w:r w:rsidRPr="00FE3E05">
        <w:drawing>
          <wp:inline distT="0" distB="0" distL="0" distR="0" wp14:anchorId="12021A27" wp14:editId="04D5C7BE">
            <wp:extent cx="4637634" cy="293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0210" cy="294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A390" w14:textId="68EA9946" w:rsidR="00782286" w:rsidRDefault="00782286" w:rsidP="00782286">
      <w:pPr>
        <w:pStyle w:val="Caption"/>
      </w:pPr>
      <w:r>
        <w:t xml:space="preserve">Imaginea </w:t>
      </w:r>
      <w:r w:rsidR="00FE3E05">
        <w:fldChar w:fldCharType="begin"/>
      </w:r>
      <w:r w:rsidR="00FE3E05">
        <w:instrText xml:space="preserve"> SEQ Imaginea \* ARABIC </w:instrText>
      </w:r>
      <w:r w:rsidR="00FE3E05">
        <w:fldChar w:fldCharType="separate"/>
      </w:r>
      <w:r w:rsidR="00085735">
        <w:rPr>
          <w:noProof/>
        </w:rPr>
        <w:t>1</w:t>
      </w:r>
      <w:r w:rsidR="00FE3E05">
        <w:rPr>
          <w:noProof/>
        </w:rPr>
        <w:fldChar w:fldCharType="end"/>
      </w:r>
      <w:r>
        <w:t>.</w:t>
      </w:r>
      <w:r w:rsidRPr="00275688">
        <w:t>Diagram</w:t>
      </w:r>
      <w:r>
        <w:t>a</w:t>
      </w:r>
      <w:r w:rsidRPr="00275688">
        <w:t xml:space="preserve"> entitate-relaţie</w:t>
      </w:r>
    </w:p>
    <w:p w14:paraId="5DABC08B" w14:textId="764CDEB7" w:rsidR="001B0427" w:rsidRDefault="001B0427" w:rsidP="00A22C3F">
      <w:pPr>
        <w:ind w:firstLine="720"/>
      </w:pPr>
      <w:r>
        <w:t>Am creat 5 tabele:category,orders,orders_product,product si users.</w:t>
      </w:r>
    </w:p>
    <w:p w14:paraId="431FE07B" w14:textId="5485E0C0" w:rsidR="00782286" w:rsidRDefault="00C13052" w:rsidP="00A22C3F">
      <w:pPr>
        <w:ind w:firstLine="720"/>
      </w:pPr>
      <w:r>
        <w:t xml:space="preserve">Tabelul users </w:t>
      </w:r>
      <w:r w:rsidR="002865D2">
        <w:rPr>
          <w:rFonts w:ascii="Calibri" w:hAnsi="Calibri" w:cs="Calibri"/>
          <w:color w:val="000000"/>
          <w:shd w:val="clear" w:color="auto" w:fill="FFFFFF"/>
        </w:rPr>
        <w:t>conține </w:t>
      </w:r>
      <w:r>
        <w:t>emailul si parola(</w:t>
      </w:r>
      <w:r w:rsidR="002865D2">
        <w:rPr>
          <w:rFonts w:ascii="Calibri" w:hAnsi="Calibri" w:cs="Calibri"/>
          <w:color w:val="000000"/>
          <w:shd w:val="clear" w:color="auto" w:fill="FFFFFF"/>
        </w:rPr>
        <w:t>criptată prin funcția </w:t>
      </w:r>
      <w:r w:rsidR="00BE4FE7">
        <w:t>hash MD5</w:t>
      </w:r>
      <w:r w:rsidR="00B435E2">
        <w:t>)</w:t>
      </w:r>
      <w:r w:rsidR="00782286">
        <w:t xml:space="preserve"> pe care utilizatorul le introduce in pagina de </w:t>
      </w:r>
      <w:r w:rsidR="002865D2">
        <w:t>in</w:t>
      </w:r>
      <w:r w:rsidR="00782286">
        <w:t>registrare.</w:t>
      </w:r>
    </w:p>
    <w:p w14:paraId="74309A8E" w14:textId="7E39D580" w:rsidR="00BE4FE7" w:rsidRDefault="00085735" w:rsidP="00A22C3F">
      <w:pPr>
        <w:ind w:firstLine="720"/>
      </w:pPr>
      <w:r>
        <w:rPr>
          <w:rFonts w:ascii="Calibri" w:hAnsi="Calibri" w:cs="Calibri"/>
          <w:color w:val="000000"/>
          <w:shd w:val="clear" w:color="auto" w:fill="FFFFFF"/>
        </w:rPr>
        <w:t>În</w:t>
      </w:r>
      <w:r w:rsidR="00782286">
        <w:t xml:space="preserve"> clasa UserService din folderul database am </w:t>
      </w:r>
      <w:r w:rsidR="002865D2">
        <w:rPr>
          <w:rFonts w:ascii="Calibri" w:hAnsi="Calibri" w:cs="Calibri"/>
          <w:color w:val="000000"/>
          <w:shd w:val="clear" w:color="auto" w:fill="FFFFFF"/>
        </w:rPr>
        <w:t>adăugat două restricții</w:t>
      </w:r>
      <w:r w:rsidR="00782286">
        <w:t>:</w:t>
      </w:r>
    </w:p>
    <w:p w14:paraId="2A89C1D2" w14:textId="7C4C8AC3" w:rsidR="00782286" w:rsidRDefault="00BE4FE7" w:rsidP="00381895">
      <w:r>
        <w:t>-L</w:t>
      </w:r>
      <w:r w:rsidR="00782286">
        <w:t xml:space="preserve">ungimea parolei trebuie sa fie de minim </w:t>
      </w:r>
      <w:r>
        <w:t>5 caractere;</w:t>
      </w:r>
    </w:p>
    <w:p w14:paraId="4473352F" w14:textId="3511BFF0" w:rsidR="00BE4FE7" w:rsidRDefault="00BE4FE7" w:rsidP="00381895">
      <w:r>
        <w:t xml:space="preserve">-Nu pot exista </w:t>
      </w:r>
      <w:r w:rsidR="002865D2">
        <w:rPr>
          <w:rFonts w:ascii="Calibri" w:hAnsi="Calibri" w:cs="Calibri"/>
          <w:color w:val="000000"/>
          <w:shd w:val="clear" w:color="auto" w:fill="FFFFFF"/>
        </w:rPr>
        <w:t>două conturi cu același </w:t>
      </w:r>
      <w:r>
        <w:t>email.</w:t>
      </w:r>
    </w:p>
    <w:p w14:paraId="04DABCFB" w14:textId="0BC0922E" w:rsidR="006D3793" w:rsidRDefault="006D3793" w:rsidP="00381895">
      <w:r>
        <w:t xml:space="preserve"> </w:t>
      </w:r>
      <w:r w:rsidR="00A22C3F">
        <w:t xml:space="preserve">         </w:t>
      </w:r>
      <w:r w:rsidR="002865D2">
        <w:rPr>
          <w:rFonts w:ascii="Calibri" w:hAnsi="Calibri" w:cs="Calibri"/>
          <w:color w:val="000000"/>
          <w:shd w:val="clear" w:color="auto" w:fill="FFFFFF"/>
        </w:rPr>
        <w:t>Aplicația este bună și poate fi folosită de orice cumpărător.</w:t>
      </w:r>
      <w:r w:rsidR="0008573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865D2">
        <w:rPr>
          <w:rFonts w:ascii="Calibri" w:hAnsi="Calibri" w:cs="Calibri"/>
          <w:color w:val="000000"/>
          <w:shd w:val="clear" w:color="auto" w:fill="FFFFFF"/>
        </w:rPr>
        <w:t>Am pregătit o pagină </w:t>
      </w:r>
      <w:r>
        <w:t xml:space="preserve">pentru fiecare </w:t>
      </w:r>
      <w:r w:rsidR="002865D2">
        <w:rPr>
          <w:rFonts w:ascii="Calibri" w:hAnsi="Calibri" w:cs="Calibri"/>
          <w:color w:val="000000"/>
          <w:shd w:val="clear" w:color="auto" w:fill="FFFFFF"/>
        </w:rPr>
        <w:t>specificație </w:t>
      </w:r>
      <w:r>
        <w:t xml:space="preserve">al unui smartphone: General(Topul companiilor </w:t>
      </w:r>
      <w:r w:rsidR="002865D2">
        <w:rPr>
          <w:rFonts w:ascii="Calibri" w:hAnsi="Calibri" w:cs="Calibri"/>
          <w:color w:val="000000"/>
          <w:shd w:val="clear" w:color="auto" w:fill="FFFFFF"/>
        </w:rPr>
        <w:t>producatoare </w:t>
      </w:r>
      <w:r>
        <w:t xml:space="preserve">de telefoane), Network(Ce este 5G), SIM(Cartela sim), IP Certificate(dovada </w:t>
      </w:r>
      <w:r w:rsidR="002865D2">
        <w:rPr>
          <w:rFonts w:ascii="Calibri" w:hAnsi="Calibri" w:cs="Calibri"/>
          <w:color w:val="000000"/>
          <w:shd w:val="clear" w:color="auto" w:fill="FFFFFF"/>
        </w:rPr>
        <w:t>rezistenței unui telefon la apă </w:t>
      </w:r>
      <w:r>
        <w:t xml:space="preserve">si praf), Operating </w:t>
      </w:r>
      <w:r>
        <w:lastRenderedPageBreak/>
        <w:t>System(Sistemul de operare), CPU(procesorul), Memory(memoriile RAM si ROM), Display(Ecranul), Camera, Audio, Sensors(senzorii care pot exista pe un telefon), Connectivity(conexiuni cu alte dispozitive), Battery(</w:t>
      </w:r>
      <w:r w:rsidR="002865D2">
        <w:rPr>
          <w:rFonts w:ascii="Calibri" w:hAnsi="Calibri" w:cs="Calibri"/>
          <w:color w:val="000000"/>
          <w:shd w:val="clear" w:color="auto" w:fill="FFFFFF"/>
        </w:rPr>
        <w:t>Specificațiile </w:t>
      </w:r>
      <w:r>
        <w:t>legate de baterie).</w:t>
      </w:r>
      <w:r w:rsidR="00D87F8A">
        <w:t xml:space="preserve"> Dupa ce consult</w:t>
      </w:r>
      <w:r w:rsidR="002865D2">
        <w:rPr>
          <w:rFonts w:ascii="Calibri" w:hAnsi="Calibri" w:cs="Calibri"/>
          <w:color w:val="000000"/>
          <w:shd w:val="clear" w:color="auto" w:fill="FFFFFF"/>
        </w:rPr>
        <w:t>ă</w:t>
      </w:r>
      <w:r w:rsidR="00D87F8A">
        <w:t xml:space="preserve"> acest ghid,utilizatorii se pot uita pe produsele noastre.</w:t>
      </w:r>
    </w:p>
    <w:p w14:paraId="04B8266F" w14:textId="77777777" w:rsidR="004200C8" w:rsidRDefault="00D87F8A" w:rsidP="004200C8">
      <w:pPr>
        <w:keepNext/>
      </w:pPr>
      <w:r w:rsidRPr="00D87F8A">
        <w:rPr>
          <w:noProof/>
        </w:rPr>
        <w:drawing>
          <wp:inline distT="0" distB="0" distL="0" distR="0" wp14:anchorId="67B81554" wp14:editId="786D2CEE">
            <wp:extent cx="3814549" cy="178745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1670" cy="179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CF41" w14:textId="17E2B9C8" w:rsidR="00D87F8A" w:rsidRDefault="004200C8" w:rsidP="004200C8">
      <w:pPr>
        <w:pStyle w:val="Caption"/>
      </w:pPr>
      <w:r>
        <w:t xml:space="preserve">Imaginea </w:t>
      </w:r>
      <w:r w:rsidR="00FE3E05">
        <w:fldChar w:fldCharType="begin"/>
      </w:r>
      <w:r w:rsidR="00FE3E05">
        <w:instrText xml:space="preserve"> SEQ Imaginea \* ARABIC </w:instrText>
      </w:r>
      <w:r w:rsidR="00FE3E05">
        <w:fldChar w:fldCharType="separate"/>
      </w:r>
      <w:r w:rsidR="00085735">
        <w:rPr>
          <w:noProof/>
        </w:rPr>
        <w:t>2</w:t>
      </w:r>
      <w:r w:rsidR="00FE3E05">
        <w:rPr>
          <w:noProof/>
        </w:rPr>
        <w:fldChar w:fldCharType="end"/>
      </w:r>
      <w:r>
        <w:t>.Descrierea unui produs</w:t>
      </w:r>
    </w:p>
    <w:p w14:paraId="2D413C2A" w14:textId="5DB23B90" w:rsidR="00D87F8A" w:rsidRDefault="00085735" w:rsidP="00A22C3F">
      <w:pPr>
        <w:ind w:firstLine="720"/>
      </w:pPr>
      <w:r>
        <w:rPr>
          <w:rFonts w:ascii="Calibri" w:hAnsi="Calibri" w:cs="Calibri"/>
          <w:color w:val="000000"/>
          <w:shd w:val="clear" w:color="auto" w:fill="FFFFFF"/>
        </w:rPr>
        <w:t>În</w:t>
      </w:r>
      <w:r>
        <w:t xml:space="preserve"> </w:t>
      </w:r>
      <w:r w:rsidR="00D87F8A">
        <w:t>descrierea unui produs se g</w:t>
      </w:r>
      <w:r w:rsidR="002865D2">
        <w:rPr>
          <w:rFonts w:ascii="Calibri" w:hAnsi="Calibri" w:cs="Calibri"/>
          <w:color w:val="000000"/>
          <w:shd w:val="clear" w:color="auto" w:fill="FFFFFF"/>
        </w:rPr>
        <w:t>ă</w:t>
      </w:r>
      <w:r w:rsidR="00D87F8A">
        <w:t>sesc:</w:t>
      </w:r>
      <w:r w:rsidR="002865D2" w:rsidRPr="002865D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865D2">
        <w:rPr>
          <w:rFonts w:ascii="Calibri" w:hAnsi="Calibri" w:cs="Calibri"/>
          <w:color w:val="000000"/>
          <w:shd w:val="clear" w:color="auto" w:fill="FFFFFF"/>
        </w:rPr>
        <w:t>prețul</w:t>
      </w:r>
      <w:r w:rsidR="00D87F8A">
        <w:t>,data lans</w:t>
      </w:r>
      <w:r w:rsidR="002865D2">
        <w:rPr>
          <w:rFonts w:ascii="Calibri" w:hAnsi="Calibri" w:cs="Calibri"/>
          <w:color w:val="000000"/>
          <w:shd w:val="clear" w:color="auto" w:fill="FFFFFF"/>
        </w:rPr>
        <w:t>ă</w:t>
      </w:r>
      <w:r w:rsidR="00D87F8A">
        <w:t xml:space="preserve">rii oficiale,sistemul de operare,capacitatea bateriei,scorul camerei foto/video de pe site-ul DXO Mark si </w:t>
      </w:r>
      <w:r w:rsidR="002865D2">
        <w:rPr>
          <w:rFonts w:ascii="Calibri" w:hAnsi="Calibri" w:cs="Calibri"/>
          <w:color w:val="000000"/>
          <w:shd w:val="clear" w:color="auto" w:fill="FFFFFF"/>
        </w:rPr>
        <w:t>câte </w:t>
      </w:r>
      <w:r w:rsidR="00D87F8A">
        <w:t xml:space="preserve">produse se </w:t>
      </w:r>
      <w:r w:rsidR="002865D2">
        <w:rPr>
          <w:rFonts w:ascii="Calibri" w:hAnsi="Calibri" w:cs="Calibri"/>
          <w:color w:val="000000"/>
          <w:shd w:val="clear" w:color="auto" w:fill="FFFFFF"/>
        </w:rPr>
        <w:t>află în</w:t>
      </w:r>
      <w:r w:rsidR="002865D2">
        <w:t xml:space="preserve"> </w:t>
      </w:r>
      <w:r w:rsidR="00D87F8A">
        <w:t>stoc.</w:t>
      </w:r>
      <w:r w:rsidR="002865D2">
        <w:t xml:space="preserve"> </w:t>
      </w:r>
      <w:r w:rsidR="00D87F8A">
        <w:t xml:space="preserve">Toate aceste date se </w:t>
      </w:r>
      <w:r w:rsidR="002865D2">
        <w:rPr>
          <w:rFonts w:ascii="Calibri" w:hAnsi="Calibri" w:cs="Calibri"/>
          <w:color w:val="000000"/>
          <w:shd w:val="clear" w:color="auto" w:fill="FFFFFF"/>
        </w:rPr>
        <w:t>obțin </w:t>
      </w:r>
      <w:r w:rsidR="00D87F8A">
        <w:t>direct din tabelul product.Cu ajutorul template engine-ului Thymeleaf</w:t>
      </w:r>
      <w:r w:rsidR="00FB5C7F">
        <w:t xml:space="preserve"> </w:t>
      </w:r>
      <w:r w:rsidR="002865D2">
        <w:rPr>
          <w:rFonts w:ascii="Calibri" w:hAnsi="Calibri" w:cs="Calibri"/>
          <w:color w:val="000000"/>
          <w:shd w:val="clear" w:color="auto" w:fill="FFFFFF"/>
        </w:rPr>
        <w:t>în fișierul “</w:t>
      </w:r>
      <w:r w:rsidR="00FB5C7F">
        <w:t>product.html</w:t>
      </w:r>
      <w:r w:rsidR="002865D2">
        <w:t>”</w:t>
      </w:r>
      <w:r w:rsidR="00D87F8A">
        <w:t xml:space="preserve"> am parcurs acest tabel si nu am fost nevoit </w:t>
      </w:r>
      <w:r w:rsidR="002865D2">
        <w:rPr>
          <w:rFonts w:ascii="Calibri" w:hAnsi="Calibri" w:cs="Calibri"/>
          <w:color w:val="000000"/>
          <w:shd w:val="clear" w:color="auto" w:fill="FFFFFF"/>
        </w:rPr>
        <w:t>să </w:t>
      </w:r>
      <w:r w:rsidR="00D87F8A">
        <w:t xml:space="preserve">scriu manual </w:t>
      </w:r>
      <w:r w:rsidR="002865D2">
        <w:rPr>
          <w:rFonts w:ascii="Calibri" w:hAnsi="Calibri" w:cs="Calibri"/>
          <w:color w:val="000000"/>
          <w:shd w:val="clear" w:color="auto" w:fill="FFFFFF"/>
        </w:rPr>
        <w:t>specificațiile </w:t>
      </w:r>
      <w:r w:rsidR="00D87F8A">
        <w:t>pentru fiecare telefon.</w:t>
      </w:r>
    </w:p>
    <w:p w14:paraId="6DA1A634" w14:textId="7EB5482D" w:rsidR="00FB5C7F" w:rsidRDefault="00D87F8A" w:rsidP="00381895">
      <w:r>
        <w:t xml:space="preserve">   </w:t>
      </w:r>
    </w:p>
    <w:p w14:paraId="69D6270D" w14:textId="4445B65A" w:rsidR="001B0427" w:rsidRPr="002865D2" w:rsidRDefault="001B0427" w:rsidP="002865D2">
      <w:pPr>
        <w:pStyle w:val="Heading1"/>
      </w:pPr>
      <w:bookmarkStart w:id="1" w:name="_Toc47040363"/>
      <w:r w:rsidRPr="002865D2">
        <w:t xml:space="preserve">Implementarea </w:t>
      </w:r>
      <w:r w:rsidR="002865D2" w:rsidRPr="002865D2">
        <w:t>tehnică</w:t>
      </w:r>
      <w:r w:rsidR="00FB5C7F" w:rsidRPr="002865D2">
        <w:t>.</w:t>
      </w:r>
      <w:bookmarkEnd w:id="1"/>
    </w:p>
    <w:p w14:paraId="6B6AEEB7" w14:textId="5096FB06" w:rsidR="00FB5C7F" w:rsidRDefault="00FB5C7F" w:rsidP="00A22C3F">
      <w:pPr>
        <w:ind w:firstLine="720"/>
      </w:pPr>
      <w:r>
        <w:t>Am creat un proiect Maven cu urmatoarele</w:t>
      </w:r>
      <w:r w:rsidR="002865D2">
        <w:rPr>
          <w:rFonts w:ascii="Segoe UI" w:hAnsi="Segoe UI" w:cs="Segoe UI"/>
          <w:color w:val="000000"/>
          <w:shd w:val="clear" w:color="auto" w:fill="FFFFFF"/>
        </w:rPr>
        <w:t> </w:t>
      </w:r>
      <w:r w:rsidR="002865D2">
        <w:rPr>
          <w:rFonts w:ascii="Calibri" w:hAnsi="Calibri" w:cs="Calibri"/>
          <w:color w:val="000000"/>
          <w:shd w:val="clear" w:color="auto" w:fill="FFFFFF"/>
        </w:rPr>
        <w:t>dependențe</w:t>
      </w:r>
      <w:r>
        <w:t>:Spring Web,JDBC API,MySQL Driver,Thymeleaf.Am folosit multe elemente</w:t>
      </w:r>
      <w:r w:rsidR="002865D2">
        <w:t>(de exemplu navbar-uri,butoane)</w:t>
      </w:r>
      <w:r>
        <w:t xml:space="preserve"> si modele de </w:t>
      </w:r>
      <w:r w:rsidR="002865D2">
        <w:rPr>
          <w:rFonts w:ascii="Calibri" w:hAnsi="Calibri" w:cs="Calibri"/>
          <w:color w:val="000000"/>
          <w:shd w:val="clear" w:color="auto" w:fill="FFFFFF"/>
        </w:rPr>
        <w:t>pagină </w:t>
      </w:r>
      <w:r>
        <w:t>de pe getbootstrap.com;</w:t>
      </w:r>
    </w:p>
    <w:p w14:paraId="630084D9" w14:textId="54977EDD" w:rsidR="00D41D02" w:rsidRDefault="00FB5C7F" w:rsidP="00A22C3F">
      <w:pPr>
        <w:ind w:firstLine="720"/>
      </w:pPr>
      <w:r>
        <w:t xml:space="preserve">Am folosit pe </w:t>
      </w:r>
      <w:r w:rsidR="002865D2">
        <w:rPr>
          <w:rFonts w:ascii="Calibri" w:hAnsi="Calibri" w:cs="Calibri"/>
          <w:color w:val="000000"/>
          <w:shd w:val="clear" w:color="auto" w:fill="FFFFFF"/>
        </w:rPr>
        <w:t>lângă </w:t>
      </w:r>
      <w:r w:rsidR="002865D2">
        <w:t xml:space="preserve"> </w:t>
      </w:r>
      <w:r>
        <w:t xml:space="preserve">HTML,CSS </w:t>
      </w:r>
      <w:r w:rsidR="002865D2">
        <w:rPr>
          <w:rFonts w:ascii="Calibri" w:hAnsi="Calibri" w:cs="Calibri"/>
          <w:color w:val="000000"/>
          <w:shd w:val="clear" w:color="auto" w:fill="FFFFFF"/>
        </w:rPr>
        <w:t>și </w:t>
      </w:r>
      <w:r>
        <w:t>JavaScript.</w:t>
      </w:r>
      <w:r w:rsidR="00D41D02">
        <w:t xml:space="preserve">Cu ajutorul limbajului de programare JavaScript am </w:t>
      </w:r>
      <w:r w:rsidR="002865D2">
        <w:rPr>
          <w:rFonts w:ascii="Calibri" w:hAnsi="Calibri" w:cs="Calibri"/>
          <w:color w:val="000000"/>
          <w:shd w:val="clear" w:color="auto" w:fill="FFFFFF"/>
        </w:rPr>
        <w:t xml:space="preserve">făcut niște animații,și am generat dată curentă </w:t>
      </w:r>
      <w:r w:rsidR="002865D2" w:rsidRPr="002865D2">
        <w:rPr>
          <w:rFonts w:ascii="Calibri" w:hAnsi="Calibri" w:cs="Calibri"/>
          <w:color w:val="000000"/>
          <w:shd w:val="clear" w:color="auto" w:fill="FFFFFF"/>
        </w:rPr>
        <w:t>apasând</w:t>
      </w:r>
      <w:r w:rsidR="002865D2">
        <w:rPr>
          <w:rFonts w:ascii="Calibri" w:hAnsi="Calibri" w:cs="Calibri"/>
          <w:color w:val="000000"/>
          <w:shd w:val="clear" w:color="auto" w:fill="FFFFFF"/>
        </w:rPr>
        <w:t> </w:t>
      </w:r>
      <w:r w:rsidR="00D41D02">
        <w:t>pe un buton.</w:t>
      </w:r>
    </w:p>
    <w:p w14:paraId="1AAE63D7" w14:textId="77777777" w:rsidR="002865D2" w:rsidRDefault="00D41D02" w:rsidP="002865D2">
      <w:pPr>
        <w:keepNext/>
      </w:pPr>
      <w:r w:rsidRPr="00D41D02">
        <w:rPr>
          <w:noProof/>
        </w:rPr>
        <w:drawing>
          <wp:inline distT="0" distB="0" distL="0" distR="0" wp14:anchorId="6E4BF8E4" wp14:editId="047FE77D">
            <wp:extent cx="2353796" cy="1862919"/>
            <wp:effectExtent l="0" t="0" r="889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6540" cy="190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A4AA" w14:textId="1711CDCE" w:rsidR="00FB5C7F" w:rsidRDefault="002865D2" w:rsidP="002865D2">
      <w:pPr>
        <w:pStyle w:val="Caption"/>
      </w:pPr>
      <w:r>
        <w:t xml:space="preserve">Animație </w:t>
      </w:r>
      <w:r w:rsidR="00FE3E05">
        <w:fldChar w:fldCharType="begin"/>
      </w:r>
      <w:r w:rsidR="00FE3E05">
        <w:instrText xml:space="preserve"> SEQ Animație \* ARABIC </w:instrText>
      </w:r>
      <w:r w:rsidR="00FE3E05">
        <w:fldChar w:fldCharType="separate"/>
      </w:r>
      <w:r>
        <w:rPr>
          <w:noProof/>
        </w:rPr>
        <w:t>1</w:t>
      </w:r>
      <w:r w:rsidR="00FE3E05">
        <w:rPr>
          <w:noProof/>
        </w:rPr>
        <w:fldChar w:fldCharType="end"/>
      </w:r>
      <w:r>
        <w:t>.</w:t>
      </w:r>
    </w:p>
    <w:p w14:paraId="649650AC" w14:textId="77777777" w:rsidR="002865D2" w:rsidRDefault="00D41D02" w:rsidP="002865D2">
      <w:pPr>
        <w:keepNext/>
      </w:pPr>
      <w:r>
        <w:rPr>
          <w:noProof/>
        </w:rPr>
        <w:lastRenderedPageBreak/>
        <w:drawing>
          <wp:inline distT="0" distB="0" distL="0" distR="0" wp14:anchorId="2561ACC5" wp14:editId="06D1CC8B">
            <wp:extent cx="2282713" cy="158314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929" cy="16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B541" w14:textId="1A7B5F27" w:rsidR="004200C8" w:rsidRDefault="002865D2" w:rsidP="002865D2">
      <w:pPr>
        <w:pStyle w:val="Caption"/>
      </w:pPr>
      <w:r>
        <w:t xml:space="preserve">Animație </w:t>
      </w:r>
      <w:r w:rsidR="00FE3E05">
        <w:fldChar w:fldCharType="begin"/>
      </w:r>
      <w:r w:rsidR="00FE3E05">
        <w:instrText xml:space="preserve"> SEQ Animație \* ARABIC </w:instrText>
      </w:r>
      <w:r w:rsidR="00FE3E05">
        <w:fldChar w:fldCharType="separate"/>
      </w:r>
      <w:r>
        <w:rPr>
          <w:noProof/>
        </w:rPr>
        <w:t>2</w:t>
      </w:r>
      <w:r w:rsidR="00FE3E05">
        <w:rPr>
          <w:noProof/>
        </w:rPr>
        <w:fldChar w:fldCharType="end"/>
      </w:r>
    </w:p>
    <w:p w14:paraId="1455ABA8" w14:textId="77777777" w:rsidR="002865D2" w:rsidRDefault="00D41D02" w:rsidP="002865D2">
      <w:pPr>
        <w:keepNext/>
      </w:pPr>
      <w:r w:rsidRPr="00D41D02">
        <w:rPr>
          <w:noProof/>
        </w:rPr>
        <w:drawing>
          <wp:inline distT="0" distB="0" distL="0" distR="0" wp14:anchorId="75E2F579" wp14:editId="74514687">
            <wp:extent cx="2115403" cy="68257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2540" cy="7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CF2" w14:textId="2DDF6397" w:rsidR="004200C8" w:rsidRDefault="002865D2" w:rsidP="002865D2">
      <w:pPr>
        <w:pStyle w:val="Caption"/>
      </w:pPr>
      <w:r>
        <w:t xml:space="preserve">Imaginea </w:t>
      </w:r>
      <w:r w:rsidR="00FE3E05">
        <w:fldChar w:fldCharType="begin"/>
      </w:r>
      <w:r w:rsidR="00FE3E05">
        <w:instrText xml:space="preserve"> SEQ Imaginea \* ARABIC </w:instrText>
      </w:r>
      <w:r w:rsidR="00FE3E05">
        <w:fldChar w:fldCharType="separate"/>
      </w:r>
      <w:r w:rsidR="00085735">
        <w:rPr>
          <w:noProof/>
        </w:rPr>
        <w:t>3</w:t>
      </w:r>
      <w:r w:rsidR="00FE3E05">
        <w:rPr>
          <w:noProof/>
        </w:rPr>
        <w:fldChar w:fldCharType="end"/>
      </w:r>
      <w:r>
        <w:t xml:space="preserve">.Data </w:t>
      </w:r>
      <w:r w:rsidRPr="004159E7">
        <w:t>curentă</w:t>
      </w:r>
    </w:p>
    <w:p w14:paraId="3944D2D0" w14:textId="22D4463E" w:rsidR="00D41D02" w:rsidRDefault="00D41D02" w:rsidP="00A22C3F">
      <w:pPr>
        <w:ind w:firstLine="720"/>
      </w:pPr>
      <w:r>
        <w:t xml:space="preserve">Cu Thymeleaf am </w:t>
      </w:r>
      <w:r w:rsidR="00085735">
        <w:rPr>
          <w:rFonts w:ascii="Calibri" w:hAnsi="Calibri" w:cs="Calibri"/>
          <w:color w:val="000000"/>
          <w:shd w:val="clear" w:color="auto" w:fill="FFFFFF"/>
        </w:rPr>
        <w:t>făcut și </w:t>
      </w:r>
      <w:r>
        <w:t>subtotalul</w:t>
      </w:r>
      <w:r w:rsidR="00085735">
        <w:t xml:space="preserve"> </w:t>
      </w:r>
      <w:r w:rsidR="00085735">
        <w:rPr>
          <w:rFonts w:ascii="Calibri" w:hAnsi="Calibri" w:cs="Calibri"/>
          <w:color w:val="000000"/>
          <w:shd w:val="clear" w:color="auto" w:fill="FFFFFF"/>
        </w:rPr>
        <w:t>prețului </w:t>
      </w:r>
      <w:r>
        <w:t>unei categorii de telefoane</w:t>
      </w:r>
      <w:r w:rsidR="00085735">
        <w:t xml:space="preserve"> </w:t>
      </w:r>
      <w:r w:rsidR="00085735">
        <w:rPr>
          <w:rFonts w:ascii="Calibri" w:hAnsi="Calibri" w:cs="Calibri"/>
          <w:color w:val="000000"/>
          <w:shd w:val="clear" w:color="auto" w:fill="FFFFFF"/>
        </w:rPr>
        <w:t>în coșul de cumpărături</w:t>
      </w:r>
      <w:r>
        <w:t>:</w:t>
      </w:r>
    </w:p>
    <w:p w14:paraId="5A65FAB0" w14:textId="77777777" w:rsidR="004200C8" w:rsidRDefault="00D41D02" w:rsidP="004200C8">
      <w:pPr>
        <w:keepNext/>
      </w:pPr>
      <w:r w:rsidRPr="00D41D02">
        <w:rPr>
          <w:noProof/>
        </w:rPr>
        <w:drawing>
          <wp:inline distT="0" distB="0" distL="0" distR="0" wp14:anchorId="1368C267" wp14:editId="58CD2530">
            <wp:extent cx="2523421" cy="20812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9005" cy="21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49E8" w14:textId="4F63A583" w:rsidR="00D41D02" w:rsidRDefault="004200C8" w:rsidP="004200C8">
      <w:pPr>
        <w:pStyle w:val="Caption"/>
      </w:pPr>
      <w:r>
        <w:t xml:space="preserve">Imaginea </w:t>
      </w:r>
      <w:r w:rsidR="00FE3E05">
        <w:fldChar w:fldCharType="begin"/>
      </w:r>
      <w:r w:rsidR="00FE3E05">
        <w:instrText xml:space="preserve"> SEQ Imaginea \* ARABIC </w:instrText>
      </w:r>
      <w:r w:rsidR="00FE3E05">
        <w:fldChar w:fldCharType="separate"/>
      </w:r>
      <w:r w:rsidR="00085735">
        <w:rPr>
          <w:noProof/>
        </w:rPr>
        <w:t>4</w:t>
      </w:r>
      <w:r w:rsidR="00FE3E05">
        <w:rPr>
          <w:noProof/>
        </w:rPr>
        <w:fldChar w:fldCharType="end"/>
      </w:r>
      <w:r>
        <w:t>.Subtotal</w:t>
      </w:r>
    </w:p>
    <w:p w14:paraId="6EE22D81" w14:textId="3624374D" w:rsidR="00190584" w:rsidRDefault="00190584" w:rsidP="00381895"/>
    <w:p w14:paraId="266A47D0" w14:textId="5651AAF0" w:rsidR="00A22C3F" w:rsidRDefault="00A22C3F" w:rsidP="00381895"/>
    <w:p w14:paraId="161791C1" w14:textId="213F676A" w:rsidR="00A22C3F" w:rsidRDefault="00A22C3F" w:rsidP="00381895"/>
    <w:p w14:paraId="186F203B" w14:textId="7A343F49" w:rsidR="00A22C3F" w:rsidRDefault="00A22C3F" w:rsidP="00381895"/>
    <w:p w14:paraId="416CDB24" w14:textId="081FC53B" w:rsidR="00A22C3F" w:rsidRDefault="00A22C3F" w:rsidP="00381895"/>
    <w:p w14:paraId="45DE110B" w14:textId="7340BE11" w:rsidR="00A22C3F" w:rsidRDefault="00A22C3F" w:rsidP="00381895"/>
    <w:p w14:paraId="15C881AC" w14:textId="482361C0" w:rsidR="00A22C3F" w:rsidRDefault="00A22C3F" w:rsidP="00381895"/>
    <w:p w14:paraId="1069DA6B" w14:textId="77777777" w:rsidR="00A22C3F" w:rsidRDefault="00A22C3F" w:rsidP="00381895"/>
    <w:p w14:paraId="150C1C74" w14:textId="77777777" w:rsidR="00085735" w:rsidRPr="00085735" w:rsidRDefault="00085735" w:rsidP="00085735">
      <w:pPr>
        <w:pStyle w:val="Heading1"/>
      </w:pPr>
      <w:bookmarkStart w:id="2" w:name="_Toc47040364"/>
      <w:r w:rsidRPr="00085735">
        <w:lastRenderedPageBreak/>
        <w:t>Cerințe funcționale</w:t>
      </w:r>
      <w:bookmarkEnd w:id="2"/>
    </w:p>
    <w:p w14:paraId="75F89111" w14:textId="19A3EAB7" w:rsidR="00190584" w:rsidRDefault="00190584" w:rsidP="00190584">
      <w:r>
        <w:t>1)</w:t>
      </w:r>
      <w:r w:rsidR="00085735">
        <w:t xml:space="preserve"> </w:t>
      </w:r>
      <w:r>
        <w:t xml:space="preserve">Utilizatorii trebuie </w:t>
      </w:r>
      <w:r w:rsidR="00085735">
        <w:rPr>
          <w:rFonts w:ascii="Calibri" w:hAnsi="Calibri" w:cs="Calibri"/>
          <w:color w:val="000000"/>
          <w:shd w:val="clear" w:color="auto" w:fill="FFFFFF"/>
        </w:rPr>
        <w:t>să se poată înregistra</w:t>
      </w:r>
      <w:r>
        <w:t>.</w:t>
      </w:r>
    </w:p>
    <w:p w14:paraId="59BEBA8B" w14:textId="77777777" w:rsidR="00085735" w:rsidRDefault="00190584" w:rsidP="00085735">
      <w:pPr>
        <w:keepNext/>
      </w:pPr>
      <w:r w:rsidRPr="00190584">
        <w:rPr>
          <w:noProof/>
        </w:rPr>
        <w:drawing>
          <wp:inline distT="0" distB="0" distL="0" distR="0" wp14:anchorId="0DD4B19D" wp14:editId="5606F455">
            <wp:extent cx="2524836" cy="2475853"/>
            <wp:effectExtent l="0" t="0" r="889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8787" cy="249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C29F" w14:textId="451C0286" w:rsidR="004200C8" w:rsidRDefault="00085735" w:rsidP="00085735">
      <w:pPr>
        <w:pStyle w:val="Caption"/>
      </w:pPr>
      <w:r>
        <w:t xml:space="preserve">Imaginea </w:t>
      </w:r>
      <w:r w:rsidR="00FE3E05">
        <w:fldChar w:fldCharType="begin"/>
      </w:r>
      <w:r w:rsidR="00FE3E05">
        <w:instrText xml:space="preserve"> SEQ Imaginea \* ARABIC </w:instrText>
      </w:r>
      <w:r w:rsidR="00FE3E05">
        <w:fldChar w:fldCharType="separate"/>
      </w:r>
      <w:r>
        <w:rPr>
          <w:noProof/>
        </w:rPr>
        <w:t>5</w:t>
      </w:r>
      <w:r w:rsidR="00FE3E05">
        <w:rPr>
          <w:noProof/>
        </w:rPr>
        <w:fldChar w:fldCharType="end"/>
      </w:r>
      <w:r>
        <w:t xml:space="preserve">.Pagina de </w:t>
      </w:r>
      <w:r w:rsidRPr="00AB1473">
        <w:t>înregistrare</w:t>
      </w:r>
    </w:p>
    <w:p w14:paraId="3EEC46B2" w14:textId="44DF01C4" w:rsidR="00190584" w:rsidRDefault="00190584" w:rsidP="00190584">
      <w:r>
        <w:t xml:space="preserve">2)Utilizatorii trebuie sa se </w:t>
      </w:r>
      <w:r w:rsidR="00085735">
        <w:rPr>
          <w:rFonts w:ascii="Calibri" w:hAnsi="Calibri" w:cs="Calibri"/>
          <w:color w:val="000000"/>
          <w:shd w:val="clear" w:color="auto" w:fill="FFFFFF"/>
        </w:rPr>
        <w:t>poată autentifica</w:t>
      </w:r>
      <w:r>
        <w:t>.</w:t>
      </w:r>
    </w:p>
    <w:p w14:paraId="1855EDB3" w14:textId="77777777" w:rsidR="004200C8" w:rsidRDefault="00190584" w:rsidP="004200C8">
      <w:pPr>
        <w:keepNext/>
      </w:pPr>
      <w:r w:rsidRPr="00190584">
        <w:rPr>
          <w:noProof/>
        </w:rPr>
        <w:drawing>
          <wp:inline distT="0" distB="0" distL="0" distR="0" wp14:anchorId="650CE781" wp14:editId="61EAB8F3">
            <wp:extent cx="2309751" cy="25398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9751" cy="253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E3B9" w14:textId="65B926E5" w:rsidR="00190584" w:rsidRDefault="004200C8" w:rsidP="004200C8">
      <w:pPr>
        <w:pStyle w:val="Caption"/>
      </w:pPr>
      <w:r>
        <w:t xml:space="preserve">Imaginea </w:t>
      </w:r>
      <w:r w:rsidR="00FE3E05">
        <w:fldChar w:fldCharType="begin"/>
      </w:r>
      <w:r w:rsidR="00FE3E05">
        <w:instrText xml:space="preserve"> SEQ Imaginea \* ARABIC </w:instrText>
      </w:r>
      <w:r w:rsidR="00FE3E05">
        <w:fldChar w:fldCharType="separate"/>
      </w:r>
      <w:r w:rsidR="00085735">
        <w:rPr>
          <w:noProof/>
        </w:rPr>
        <w:t>6</w:t>
      </w:r>
      <w:r w:rsidR="00FE3E05">
        <w:rPr>
          <w:noProof/>
        </w:rPr>
        <w:fldChar w:fldCharType="end"/>
      </w:r>
      <w:r>
        <w:t>.Pagina de autentificare</w:t>
      </w:r>
    </w:p>
    <w:p w14:paraId="4FF7661F" w14:textId="4C5D0EDA" w:rsidR="00190584" w:rsidRDefault="00190584" w:rsidP="00190584">
      <w:r>
        <w:t xml:space="preserve">3)Utilizatorii trebuie </w:t>
      </w:r>
      <w:r w:rsidR="00085735">
        <w:rPr>
          <w:rFonts w:ascii="Calibri" w:hAnsi="Calibri" w:cs="Calibri"/>
          <w:color w:val="000000"/>
          <w:shd w:val="clear" w:color="auto" w:fill="FFFFFF"/>
        </w:rPr>
        <w:t>să găsească toate paginile cu specificațiile </w:t>
      </w:r>
      <w:r w:rsidR="00085735">
        <w:t xml:space="preserve"> </w:t>
      </w:r>
      <w:r w:rsidR="000511E8">
        <w:t>unui smartphone</w:t>
      </w:r>
      <w:r w:rsidR="00085735">
        <w:t xml:space="preserve"> </w:t>
      </w:r>
      <w:r w:rsidR="00085735">
        <w:rPr>
          <w:rFonts w:ascii="Calibri" w:hAnsi="Calibri" w:cs="Calibri"/>
          <w:color w:val="000000"/>
          <w:shd w:val="clear" w:color="auto" w:fill="FFFFFF"/>
        </w:rPr>
        <w:t>și să le poată consulta în detaliu</w:t>
      </w:r>
      <w:r w:rsidR="000511E8">
        <w:t>.</w:t>
      </w:r>
    </w:p>
    <w:p w14:paraId="6B58274B" w14:textId="77777777" w:rsidR="00085735" w:rsidRDefault="000511E8" w:rsidP="00085735">
      <w:pPr>
        <w:keepNext/>
      </w:pPr>
      <w:r w:rsidRPr="000511E8">
        <w:rPr>
          <w:noProof/>
        </w:rPr>
        <w:drawing>
          <wp:inline distT="0" distB="0" distL="0" distR="0" wp14:anchorId="744714D6" wp14:editId="69ED1F29">
            <wp:extent cx="5943600" cy="2838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4224" w14:textId="08D7BA17" w:rsidR="004200C8" w:rsidRDefault="00085735" w:rsidP="00085735">
      <w:pPr>
        <w:pStyle w:val="Caption"/>
      </w:pPr>
      <w:r>
        <w:t xml:space="preserve">Imaginea </w:t>
      </w:r>
      <w:r w:rsidR="00FE3E05">
        <w:fldChar w:fldCharType="begin"/>
      </w:r>
      <w:r w:rsidR="00FE3E05">
        <w:instrText xml:space="preserve"> SEQ Imaginea \* ARABIC </w:instrText>
      </w:r>
      <w:r w:rsidR="00FE3E05">
        <w:fldChar w:fldCharType="separate"/>
      </w:r>
      <w:r>
        <w:rPr>
          <w:noProof/>
        </w:rPr>
        <w:t>7</w:t>
      </w:r>
      <w:r w:rsidR="00FE3E05">
        <w:rPr>
          <w:noProof/>
        </w:rPr>
        <w:fldChar w:fldCharType="end"/>
      </w:r>
      <w:r>
        <w:t xml:space="preserve">.Paginile cu </w:t>
      </w:r>
      <w:r w:rsidRPr="000F55D7">
        <w:t>specificații</w:t>
      </w:r>
    </w:p>
    <w:p w14:paraId="691AE885" w14:textId="135324F0" w:rsidR="000511E8" w:rsidRDefault="000511E8" w:rsidP="00381895"/>
    <w:p w14:paraId="77BCD9DC" w14:textId="77777777" w:rsidR="00A22C3F" w:rsidRDefault="00A22C3F" w:rsidP="00381895"/>
    <w:p w14:paraId="7C5F8FA6" w14:textId="2DC492F9" w:rsidR="001B0427" w:rsidRDefault="000511E8" w:rsidP="00381895">
      <w:r>
        <w:lastRenderedPageBreak/>
        <w:t xml:space="preserve">4)Utilizatorii </w:t>
      </w:r>
      <w:r w:rsidR="00085735">
        <w:rPr>
          <w:rFonts w:ascii="Calibri" w:hAnsi="Calibri" w:cs="Calibri"/>
          <w:color w:val="000000"/>
          <w:shd w:val="clear" w:color="auto" w:fill="FFFFFF"/>
        </w:rPr>
        <w:t>să poată adaugă produse în coș</w:t>
      </w:r>
      <w:r>
        <w:t>.</w:t>
      </w:r>
    </w:p>
    <w:p w14:paraId="6C2582AE" w14:textId="77777777" w:rsidR="00085735" w:rsidRDefault="000511E8" w:rsidP="00085735">
      <w:pPr>
        <w:keepNext/>
      </w:pPr>
      <w:r w:rsidRPr="000511E8">
        <w:rPr>
          <w:noProof/>
        </w:rPr>
        <w:drawing>
          <wp:inline distT="0" distB="0" distL="0" distR="0" wp14:anchorId="3ED073D1" wp14:editId="78D4B65C">
            <wp:extent cx="1767385" cy="2703948"/>
            <wp:effectExtent l="0" t="0" r="444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9862" cy="272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E6D0" w14:textId="13FB4E28" w:rsidR="004200C8" w:rsidRDefault="00085735" w:rsidP="00085735">
      <w:pPr>
        <w:pStyle w:val="Caption"/>
      </w:pPr>
      <w:r>
        <w:t xml:space="preserve">Imaginea </w:t>
      </w:r>
      <w:r w:rsidR="00FE3E05">
        <w:fldChar w:fldCharType="begin"/>
      </w:r>
      <w:r w:rsidR="00FE3E05">
        <w:instrText xml:space="preserve"> SEQ Imaginea \* ARABIC </w:instrText>
      </w:r>
      <w:r w:rsidR="00FE3E05">
        <w:fldChar w:fldCharType="separate"/>
      </w:r>
      <w:r>
        <w:rPr>
          <w:noProof/>
        </w:rPr>
        <w:t>8</w:t>
      </w:r>
      <w:r w:rsidR="00FE3E05">
        <w:rPr>
          <w:noProof/>
        </w:rPr>
        <w:fldChar w:fldCharType="end"/>
      </w:r>
      <w:r>
        <w:t>.</w:t>
      </w:r>
      <w:r w:rsidRPr="00594A42">
        <w:t>Adăugarea unui produs în coș</w:t>
      </w:r>
    </w:p>
    <w:p w14:paraId="3F875D31" w14:textId="5F0FA47E" w:rsidR="001B0427" w:rsidRDefault="004200C8" w:rsidP="00381895">
      <w:r>
        <w:t>5)</w:t>
      </w:r>
      <w:r w:rsidR="00085735" w:rsidRPr="0008573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85735">
        <w:rPr>
          <w:rFonts w:ascii="Calibri" w:hAnsi="Calibri" w:cs="Calibri"/>
          <w:color w:val="000000"/>
          <w:shd w:val="clear" w:color="auto" w:fill="FFFFFF"/>
        </w:rPr>
        <w:t>Utilizatorii să poată revedea produsele din coșul de cumpărături și subtotalul.</w:t>
      </w:r>
    </w:p>
    <w:p w14:paraId="5EB38FD0" w14:textId="77777777" w:rsidR="004200C8" w:rsidRDefault="004200C8" w:rsidP="004200C8">
      <w:pPr>
        <w:keepNext/>
      </w:pPr>
      <w:r w:rsidRPr="004200C8">
        <w:rPr>
          <w:noProof/>
        </w:rPr>
        <w:drawing>
          <wp:inline distT="0" distB="0" distL="0" distR="0" wp14:anchorId="364E0739" wp14:editId="31D44D4A">
            <wp:extent cx="3262579" cy="24012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9678" cy="24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7E83" w14:textId="529361CC" w:rsidR="00A22C3F" w:rsidRDefault="004200C8" w:rsidP="00A22C3F">
      <w:pPr>
        <w:pStyle w:val="Caption"/>
      </w:pPr>
      <w:r>
        <w:t xml:space="preserve">Imaginea </w:t>
      </w:r>
      <w:r w:rsidR="00FE3E05">
        <w:fldChar w:fldCharType="begin"/>
      </w:r>
      <w:r w:rsidR="00FE3E05">
        <w:instrText xml:space="preserve"> SEQ Imaginea \* ARABIC </w:instrText>
      </w:r>
      <w:r w:rsidR="00FE3E05">
        <w:fldChar w:fldCharType="separate"/>
      </w:r>
      <w:r w:rsidR="00085735">
        <w:rPr>
          <w:noProof/>
        </w:rPr>
        <w:t>9</w:t>
      </w:r>
      <w:r w:rsidR="00FE3E05">
        <w:rPr>
          <w:noProof/>
        </w:rPr>
        <w:fldChar w:fldCharType="end"/>
      </w:r>
      <w:r>
        <w:t>.Revizuirea cosului de cumparaturi</w:t>
      </w:r>
    </w:p>
    <w:p w14:paraId="323A74BE" w14:textId="77777777" w:rsidR="00085735" w:rsidRDefault="00085735" w:rsidP="00085735"/>
    <w:p w14:paraId="3D256222" w14:textId="77777777" w:rsidR="00085735" w:rsidRDefault="00085735" w:rsidP="00085735"/>
    <w:p w14:paraId="52C35649" w14:textId="77777777" w:rsidR="00085735" w:rsidRDefault="00085735" w:rsidP="00085735"/>
    <w:p w14:paraId="56528632" w14:textId="77777777" w:rsidR="00085735" w:rsidRDefault="00085735" w:rsidP="00085735"/>
    <w:p w14:paraId="277BC088" w14:textId="77777777" w:rsidR="00085735" w:rsidRDefault="00085735" w:rsidP="00085735"/>
    <w:p w14:paraId="00E2FC6D" w14:textId="77777777" w:rsidR="00085735" w:rsidRDefault="00085735" w:rsidP="00085735"/>
    <w:p w14:paraId="3D116A7E" w14:textId="5195F4F3" w:rsidR="00085735" w:rsidRDefault="00085735" w:rsidP="00085735">
      <w:pPr>
        <w:rPr>
          <w:rFonts w:ascii="Calibri" w:hAnsi="Calibri" w:cs="Calibri"/>
          <w:color w:val="000000"/>
          <w:shd w:val="clear" w:color="auto" w:fill="FFFFFF"/>
        </w:rPr>
      </w:pPr>
      <w:r>
        <w:lastRenderedPageBreak/>
        <w:t xml:space="preserve">6) Utilizatorii </w:t>
      </w:r>
      <w:r>
        <w:rPr>
          <w:rFonts w:ascii="Calibri" w:hAnsi="Calibri" w:cs="Calibri"/>
          <w:color w:val="000000"/>
          <w:shd w:val="clear" w:color="auto" w:fill="FFFFFF"/>
        </w:rPr>
        <w:t>să poată trimite comanda.</w:t>
      </w:r>
    </w:p>
    <w:p w14:paraId="22898F4C" w14:textId="77777777" w:rsidR="00085735" w:rsidRDefault="00085735" w:rsidP="00085735">
      <w:pPr>
        <w:keepNext/>
      </w:pPr>
      <w:r w:rsidRPr="00085735">
        <w:rPr>
          <w:noProof/>
        </w:rPr>
        <w:drawing>
          <wp:inline distT="0" distB="0" distL="0" distR="0" wp14:anchorId="096EE2A3" wp14:editId="31E9B2E7">
            <wp:extent cx="3540868" cy="16891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9897" cy="16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1391" w14:textId="15E5C228" w:rsidR="00085735" w:rsidRPr="00085735" w:rsidRDefault="00085735" w:rsidP="00085735">
      <w:pPr>
        <w:pStyle w:val="Caption"/>
      </w:pPr>
      <w:r>
        <w:t xml:space="preserve">Imaginea </w:t>
      </w:r>
      <w:r w:rsidR="00FE3E05">
        <w:fldChar w:fldCharType="begin"/>
      </w:r>
      <w:r w:rsidR="00FE3E05">
        <w:instrText xml:space="preserve"> SEQ Imaginea \* ARABIC </w:instrText>
      </w:r>
      <w:r w:rsidR="00FE3E05">
        <w:fldChar w:fldCharType="separate"/>
      </w:r>
      <w:r>
        <w:rPr>
          <w:noProof/>
        </w:rPr>
        <w:t>10</w:t>
      </w:r>
      <w:r w:rsidR="00FE3E05">
        <w:rPr>
          <w:noProof/>
        </w:rPr>
        <w:fldChar w:fldCharType="end"/>
      </w:r>
      <w:r>
        <w:t>.Trimiterea unei comenzi</w:t>
      </w:r>
    </w:p>
    <w:p w14:paraId="23B262C3" w14:textId="58E0B8D0" w:rsidR="001B0427" w:rsidRDefault="001B0427" w:rsidP="00A22C3F">
      <w:pPr>
        <w:pStyle w:val="Heading1"/>
      </w:pPr>
      <w:bookmarkStart w:id="3" w:name="_Toc47040365"/>
      <w:r>
        <w:t>Concluzii</w:t>
      </w:r>
      <w:bookmarkEnd w:id="3"/>
    </w:p>
    <w:p w14:paraId="6C55C89F" w14:textId="670EFE9A" w:rsidR="00D41D02" w:rsidRDefault="00085735" w:rsidP="00085735">
      <w:pPr>
        <w:ind w:firstLine="720"/>
      </w:pPr>
      <w:r>
        <w:rPr>
          <w:rFonts w:ascii="Calibri" w:hAnsi="Calibri" w:cs="Calibri"/>
          <w:color w:val="000000"/>
          <w:shd w:val="clear" w:color="auto" w:fill="FFFFFF"/>
        </w:rPr>
        <w:t>Am învățat lucrând la această aplicație să creez și să</w:t>
      </w:r>
      <w:r w:rsidR="00D41D02">
        <w:t xml:space="preserve"> stilizez </w:t>
      </w:r>
      <w:r>
        <w:t>pagini</w:t>
      </w:r>
      <w:r w:rsidR="00D41D02">
        <w:t xml:space="preserve"> web,s</w:t>
      </w:r>
      <w:r>
        <w:rPr>
          <w:rFonts w:ascii="Calibri" w:hAnsi="Calibri" w:cs="Calibri"/>
          <w:color w:val="000000"/>
          <w:shd w:val="clear" w:color="auto" w:fill="FFFFFF"/>
        </w:rPr>
        <w:t>ă</w:t>
      </w:r>
      <w:r w:rsidR="00D41D02">
        <w:t xml:space="preserve"> folosesc template engine-ul thymeleaf pentru a extrage </w:t>
      </w:r>
      <w:r>
        <w:rPr>
          <w:rFonts w:ascii="Calibri" w:hAnsi="Calibri" w:cs="Calibri"/>
          <w:color w:val="000000"/>
          <w:shd w:val="clear" w:color="auto" w:fill="FFFFFF"/>
        </w:rPr>
        <w:t>informații</w:t>
      </w:r>
      <w:r w:rsidR="00D41D02">
        <w:t xml:space="preserve"> din tabele,</w:t>
      </w:r>
      <w:r w:rsidRPr="00085735">
        <w:t xml:space="preserve"> </w:t>
      </w:r>
      <w:r>
        <w:t>s</w:t>
      </w:r>
      <w:r>
        <w:rPr>
          <w:rFonts w:ascii="Calibri" w:hAnsi="Calibri" w:cs="Calibri"/>
          <w:color w:val="000000"/>
          <w:shd w:val="clear" w:color="auto" w:fill="FFFFFF"/>
        </w:rPr>
        <w:t>ă</w:t>
      </w:r>
      <w:r>
        <w:t xml:space="preserve"> </w:t>
      </w:r>
      <w:r w:rsidR="00D41D02">
        <w:t xml:space="preserve">folosesc framework-ul spring pentru a realiza o </w:t>
      </w:r>
      <w:r>
        <w:rPr>
          <w:rFonts w:ascii="Calibri" w:hAnsi="Calibri" w:cs="Calibri"/>
          <w:color w:val="000000"/>
          <w:shd w:val="clear" w:color="auto" w:fill="FFFFFF"/>
        </w:rPr>
        <w:t>aplicație</w:t>
      </w:r>
      <w:r w:rsidR="00D41D02">
        <w:t xml:space="preserve"> de tip magazin online.</w:t>
      </w:r>
    </w:p>
    <w:p w14:paraId="6EA4E895" w14:textId="4667C8D4" w:rsidR="00D41D02" w:rsidRDefault="00D41D02" w:rsidP="00085735">
      <w:pPr>
        <w:ind w:firstLine="720"/>
      </w:pPr>
      <w:r>
        <w:t xml:space="preserve">Ce mai trebuie dezvoltat:Adresa de facturare </w:t>
      </w:r>
      <w:r w:rsidR="00085735">
        <w:rPr>
          <w:rFonts w:ascii="Calibri" w:hAnsi="Calibri" w:cs="Calibri"/>
          <w:color w:val="000000"/>
          <w:shd w:val="clear" w:color="auto" w:fill="FFFFFF"/>
        </w:rPr>
        <w:t>și modalitățile de plata să </w:t>
      </w:r>
      <w:r>
        <w:t>fie folosite;S</w:t>
      </w:r>
      <w:r w:rsidR="00085735">
        <w:rPr>
          <w:rFonts w:ascii="Calibri" w:hAnsi="Calibri" w:cs="Calibri"/>
          <w:color w:val="000000"/>
          <w:shd w:val="clear" w:color="auto" w:fill="FFFFFF"/>
        </w:rPr>
        <w:t>ă</w:t>
      </w:r>
      <w:r>
        <w:t xml:space="preserve"> mai fie ad</w:t>
      </w:r>
      <w:r w:rsidR="00085735">
        <w:rPr>
          <w:rFonts w:ascii="Calibri" w:hAnsi="Calibri" w:cs="Calibri"/>
          <w:color w:val="000000"/>
          <w:shd w:val="clear" w:color="auto" w:fill="FFFFFF"/>
        </w:rPr>
        <w:t>ă</w:t>
      </w:r>
      <w:r>
        <w:t xml:space="preserve">ugate mai multe </w:t>
      </w:r>
      <w:r w:rsidR="004200C8">
        <w:t>detalii</w:t>
      </w:r>
      <w:r>
        <w:t xml:space="preserve"> despre telefon</w:t>
      </w:r>
      <w:r w:rsidR="00085735">
        <w:t>;</w:t>
      </w:r>
      <w:r>
        <w:t xml:space="preserve">de exemplu </w:t>
      </w:r>
      <w:r w:rsidR="004200C8">
        <w:t>scorul la benchmark-uri de</w:t>
      </w:r>
      <w:r>
        <w:t xml:space="preserve"> </w:t>
      </w:r>
      <w:r w:rsidR="00085735">
        <w:rPr>
          <w:rFonts w:ascii="Calibri" w:hAnsi="Calibri" w:cs="Calibri"/>
          <w:color w:val="000000"/>
          <w:shd w:val="clear" w:color="auto" w:fill="FFFFFF"/>
        </w:rPr>
        <w:t>performanță</w:t>
      </w:r>
      <w:r w:rsidR="004200C8">
        <w:t>;dimensiunile</w:t>
      </w:r>
      <w:r w:rsidR="00085735">
        <w:t xml:space="preserve"> telefonului</w:t>
      </w:r>
      <w:r w:rsidR="004200C8">
        <w:t>;ce are special fiecare telefon(samsung note 10 plus</w:t>
      </w:r>
      <w:r w:rsidR="00085735">
        <w:t xml:space="preserve"> este diferit pentru </w:t>
      </w:r>
      <w:r w:rsidR="00085735">
        <w:rPr>
          <w:rFonts w:ascii="Calibri" w:hAnsi="Calibri" w:cs="Calibri"/>
          <w:color w:val="000000"/>
          <w:shd w:val="clear" w:color="auto" w:fill="FFFFFF"/>
        </w:rPr>
        <w:t>că </w:t>
      </w:r>
      <w:r w:rsidR="00085735">
        <w:t>poate utiliza</w:t>
      </w:r>
      <w:r w:rsidR="004200C8">
        <w:t xml:space="preserve"> pixul de desenat).</w:t>
      </w:r>
    </w:p>
    <w:sectPr w:rsidR="00D41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5763C"/>
    <w:multiLevelType w:val="multilevel"/>
    <w:tmpl w:val="3E4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A7"/>
    <w:rsid w:val="000511E8"/>
    <w:rsid w:val="000705C2"/>
    <w:rsid w:val="00085735"/>
    <w:rsid w:val="00190584"/>
    <w:rsid w:val="001B0427"/>
    <w:rsid w:val="002865D2"/>
    <w:rsid w:val="00381895"/>
    <w:rsid w:val="004200C8"/>
    <w:rsid w:val="005C439A"/>
    <w:rsid w:val="006D3793"/>
    <w:rsid w:val="00782286"/>
    <w:rsid w:val="007C6EFB"/>
    <w:rsid w:val="009736A7"/>
    <w:rsid w:val="00A22C3F"/>
    <w:rsid w:val="00B435E2"/>
    <w:rsid w:val="00BA4D23"/>
    <w:rsid w:val="00BE4FE7"/>
    <w:rsid w:val="00C13052"/>
    <w:rsid w:val="00D41D02"/>
    <w:rsid w:val="00D87F8A"/>
    <w:rsid w:val="00FB5C7F"/>
    <w:rsid w:val="00FE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661D5"/>
  <w15:chartTrackingRefBased/>
  <w15:docId w15:val="{9B46EBCD-55C7-4CB8-8C00-A2A37243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895"/>
  </w:style>
  <w:style w:type="paragraph" w:styleId="Heading1">
    <w:name w:val="heading 1"/>
    <w:basedOn w:val="Normal"/>
    <w:next w:val="Normal"/>
    <w:link w:val="Heading1Char"/>
    <w:uiPriority w:val="9"/>
    <w:qFormat/>
    <w:rsid w:val="00A22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muted">
    <w:name w:val="text-muted"/>
    <w:basedOn w:val="DefaultParagraphFont"/>
    <w:rsid w:val="00381895"/>
  </w:style>
  <w:style w:type="paragraph" w:customStyle="1" w:styleId="nav-item">
    <w:name w:val="nav-item"/>
    <w:basedOn w:val="Normal"/>
    <w:rsid w:val="0038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ge">
    <w:name w:val="badge"/>
    <w:basedOn w:val="DefaultParagraphFont"/>
    <w:rsid w:val="00381895"/>
  </w:style>
  <w:style w:type="character" w:styleId="Hyperlink">
    <w:name w:val="Hyperlink"/>
    <w:basedOn w:val="DefaultParagraphFont"/>
    <w:uiPriority w:val="99"/>
    <w:unhideWhenUsed/>
    <w:rsid w:val="001B0427"/>
    <w:rPr>
      <w:color w:val="0000FF"/>
      <w:u w:val="single"/>
    </w:rPr>
  </w:style>
  <w:style w:type="table" w:styleId="TableGrid">
    <w:name w:val="Table Grid"/>
    <w:basedOn w:val="TableNormal"/>
    <w:uiPriority w:val="39"/>
    <w:rsid w:val="0078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822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22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822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2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2C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2C3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865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85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A941-CF90-47B1-83D5-5E880886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Alan</dc:creator>
  <cp:keywords/>
  <dc:description/>
  <cp:lastModifiedBy>Alin Alan</cp:lastModifiedBy>
  <cp:revision>23</cp:revision>
  <dcterms:created xsi:type="dcterms:W3CDTF">2020-07-30T15:33:00Z</dcterms:created>
  <dcterms:modified xsi:type="dcterms:W3CDTF">2020-07-31T08:35:00Z</dcterms:modified>
</cp:coreProperties>
</file>